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6418" w14:textId="0225EA46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ini Mittal</w:t>
      </w:r>
    </w:p>
    <w:p w14:paraId="605A456A" w14:textId="26B0268E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W205</w:t>
      </w:r>
    </w:p>
    <w:p w14:paraId="4EC3CB99" w14:textId="237FD982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ignment 3</w:t>
      </w:r>
    </w:p>
    <w:p w14:paraId="5C41B8C5" w14:textId="77777777" w:rsidR="00794D79" w:rsidRDefault="00794D79">
      <w:pPr>
        <w:rPr>
          <w:b/>
          <w:sz w:val="32"/>
          <w:szCs w:val="32"/>
        </w:rPr>
      </w:pPr>
    </w:p>
    <w:p w14:paraId="361C2A76" w14:textId="16F39CF1" w:rsidR="006976A3" w:rsidRDefault="006976A3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1:</w:t>
      </w:r>
    </w:p>
    <w:p w14:paraId="7195B2A7" w14:textId="77777777" w:rsidR="006976A3" w:rsidRDefault="006976A3"/>
    <w:p w14:paraId="35CBD52D" w14:textId="48C1D22D" w:rsidR="00E57CFC" w:rsidRDefault="00E57CFC">
      <w:r>
        <w:rPr>
          <w:noProof/>
        </w:rPr>
        <w:drawing>
          <wp:inline distT="0" distB="0" distL="0" distR="0" wp14:anchorId="4EA8E0D6" wp14:editId="047D52A3">
            <wp:extent cx="5829300" cy="2095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6" t="31611"/>
                    <a:stretch/>
                  </pic:blipFill>
                  <pic:spPr bwMode="auto">
                    <a:xfrm>
                      <a:off x="0" y="0"/>
                      <a:ext cx="58293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E434" w14:textId="77777777" w:rsidR="00E57CFC" w:rsidRPr="00E57CFC" w:rsidRDefault="00E57CFC"/>
    <w:p w14:paraId="1F0610B0" w14:textId="2D2BA449" w:rsidR="00E42FFE" w:rsidRDefault="00E42FFE" w:rsidP="00E42FFE">
      <w:pPr>
        <w:ind w:left="360" w:firstLine="360"/>
      </w:pPr>
      <w:bookmarkStart w:id="0" w:name="_GoBack"/>
      <w:bookmarkEnd w:id="0"/>
    </w:p>
    <w:sectPr w:rsidR="00E42FFE" w:rsidSect="005F7502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AFB"/>
    <w:multiLevelType w:val="hybridMultilevel"/>
    <w:tmpl w:val="3D56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648"/>
    <w:multiLevelType w:val="hybridMultilevel"/>
    <w:tmpl w:val="8AB8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DB2"/>
    <w:multiLevelType w:val="hybridMultilevel"/>
    <w:tmpl w:val="8340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319C"/>
    <w:multiLevelType w:val="hybridMultilevel"/>
    <w:tmpl w:val="436AC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D3F51"/>
    <w:multiLevelType w:val="hybridMultilevel"/>
    <w:tmpl w:val="CE0C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663FA"/>
    <w:multiLevelType w:val="hybridMultilevel"/>
    <w:tmpl w:val="40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FA"/>
    <w:rsid w:val="00044B00"/>
    <w:rsid w:val="000A1858"/>
    <w:rsid w:val="000D0BBA"/>
    <w:rsid w:val="00247F4F"/>
    <w:rsid w:val="00265B5A"/>
    <w:rsid w:val="002F38D6"/>
    <w:rsid w:val="00406D91"/>
    <w:rsid w:val="0041461C"/>
    <w:rsid w:val="00471490"/>
    <w:rsid w:val="004D5090"/>
    <w:rsid w:val="005349EA"/>
    <w:rsid w:val="005632BC"/>
    <w:rsid w:val="005D37D7"/>
    <w:rsid w:val="005F7502"/>
    <w:rsid w:val="006976A3"/>
    <w:rsid w:val="006D2470"/>
    <w:rsid w:val="00726A5A"/>
    <w:rsid w:val="00794D79"/>
    <w:rsid w:val="00965E13"/>
    <w:rsid w:val="009D6AA7"/>
    <w:rsid w:val="00A01BA6"/>
    <w:rsid w:val="00A04064"/>
    <w:rsid w:val="00A779F7"/>
    <w:rsid w:val="00B95494"/>
    <w:rsid w:val="00C0798B"/>
    <w:rsid w:val="00CA4946"/>
    <w:rsid w:val="00CD2ECF"/>
    <w:rsid w:val="00CD7EB8"/>
    <w:rsid w:val="00DC3CCB"/>
    <w:rsid w:val="00E42FFE"/>
    <w:rsid w:val="00E52EFA"/>
    <w:rsid w:val="00E57CFC"/>
    <w:rsid w:val="00F0021F"/>
    <w:rsid w:val="00F47C29"/>
    <w:rsid w:val="00FA0731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4015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82A1B-6993-9341-89C0-C7E3234A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  Mittal</dc:creator>
  <cp:keywords/>
  <dc:description/>
  <cp:lastModifiedBy>Malini  Mittal</cp:lastModifiedBy>
  <cp:revision>3</cp:revision>
  <cp:lastPrinted>2015-03-30T23:00:00Z</cp:lastPrinted>
  <dcterms:created xsi:type="dcterms:W3CDTF">2015-03-30T23:10:00Z</dcterms:created>
  <dcterms:modified xsi:type="dcterms:W3CDTF">2015-03-30T23:12:00Z</dcterms:modified>
</cp:coreProperties>
</file>